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经济发达县的报告  江苏省无锡县艰苦奋斗业绩录</w:t>
      </w:r>
    </w:p>
    <w:p>
      <w:r>
        <w:t>作者：虞国胜主编</w:t>
      </w:r>
    </w:p>
    <w:p>
      <w:r>
        <w:t>出版社：上海：上海人民出版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来自经济发达县的报告  江苏省无锡县艰苦奋斗业绩录 评论地址：https://www.jiaokey.com/book/detail/107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